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05" w:rsidRDefault="00700705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4055</wp:posOffset>
            </wp:positionH>
            <wp:positionV relativeFrom="paragraph">
              <wp:posOffset>-661724</wp:posOffset>
            </wp:positionV>
            <wp:extent cx="7614055" cy="10447506"/>
            <wp:effectExtent l="19050" t="0" r="5945" b="0"/>
            <wp:wrapNone/>
            <wp:docPr id="3" name="Рисунок 3" descr="B4F70A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4F70A4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055" cy="10447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CF0DB3" w:rsidRDefault="00970A87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5045</wp:posOffset>
            </wp:positionH>
            <wp:positionV relativeFrom="paragraph">
              <wp:posOffset>-648335</wp:posOffset>
            </wp:positionV>
            <wp:extent cx="7405370" cy="10161905"/>
            <wp:effectExtent l="0" t="0" r="5080" b="0"/>
            <wp:wrapNone/>
            <wp:docPr id="2" name="Рисунок 2" descr="C9E9D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9E9D7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70" cy="1016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DB3" w:rsidSect="00381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05"/>
    <w:rsid w:val="003815B8"/>
    <w:rsid w:val="0038403B"/>
    <w:rsid w:val="00640BB0"/>
    <w:rsid w:val="00700705"/>
    <w:rsid w:val="00827787"/>
    <w:rsid w:val="00883101"/>
    <w:rsid w:val="00970A87"/>
    <w:rsid w:val="00EB2F60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DA494-E01A-4311-89E5-ABF4BFEE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099"/>
    <w:pPr>
      <w:spacing w:after="0" w:line="240" w:lineRule="auto"/>
      <w:jc w:val="center"/>
    </w:pPr>
    <w:rPr>
      <w:rFonts w:ascii="Times New Roman" w:hAnsi="Times New Roman" w:cs="Times New Roman"/>
      <w:b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5F98-F7D3-47B3-B0C5-02475BCB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3-18T08:21:00Z</cp:lastPrinted>
  <dcterms:created xsi:type="dcterms:W3CDTF">2016-03-18T11:33:00Z</dcterms:created>
  <dcterms:modified xsi:type="dcterms:W3CDTF">2016-03-18T11:33:00Z</dcterms:modified>
</cp:coreProperties>
</file>